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969" w:rsidRDefault="00237871">
      <w:pPr>
        <w:framePr w:w="2948" w:h="1326" w:hRule="exact" w:wrap="auto" w:vAnchor="page" w:hAnchor="page" w:x="361" w:y="267"/>
      </w:pPr>
      <w:r w:rsidRPr="00787B86">
        <w:rPr>
          <w:noProof/>
          <w:lang w:val="en-CA"/>
        </w:rPr>
        <w:drawing>
          <wp:inline distT="0" distB="0" distL="0" distR="0" wp14:anchorId="085D0DB7" wp14:editId="74E3D9B4">
            <wp:extent cx="1636795" cy="1171575"/>
            <wp:effectExtent l="0" t="0" r="1905" b="0"/>
            <wp:docPr id="1" name="Picture 1" descr="O:\Corel\WPDATA\Administration\Forms - Crest - Logo\CREST\Logo\Lo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rel\WPDATA\Administration\Forms - Crest - Logo\CREST\Logo\Logo -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411" cy="1185615"/>
                    </a:xfrm>
                    <a:prstGeom prst="rect">
                      <a:avLst/>
                    </a:prstGeom>
                    <a:noFill/>
                    <a:ln>
                      <a:noFill/>
                    </a:ln>
                  </pic:spPr>
                </pic:pic>
              </a:graphicData>
            </a:graphic>
          </wp:inline>
        </w:drawing>
      </w:r>
      <w:r w:rsidR="00113292">
        <w:rPr>
          <w:noProof/>
          <w:lang w:val="en-CA"/>
        </w:rPr>
        <w:drawing>
          <wp:inline distT="0" distB="0" distL="0" distR="0">
            <wp:extent cx="1866900" cy="693420"/>
            <wp:effectExtent l="0" t="0" r="0" b="0"/>
            <wp:docPr id="2" name="Picture 2" descr="P:\NG Logos Only\North Grenville black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Logos Only\North Grenville black on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693420"/>
                    </a:xfrm>
                    <a:prstGeom prst="rect">
                      <a:avLst/>
                    </a:prstGeom>
                    <a:noFill/>
                    <a:ln>
                      <a:noFill/>
                    </a:ln>
                  </pic:spPr>
                </pic:pic>
              </a:graphicData>
            </a:graphic>
          </wp:inline>
        </w:drawing>
      </w:r>
    </w:p>
    <w:p w:rsidR="00806969" w:rsidRDefault="00806969">
      <w:pPr>
        <w:jc w:val="center"/>
        <w:rPr>
          <w:b/>
          <w:bCs/>
        </w:rPr>
      </w:pPr>
    </w:p>
    <w:p w:rsidR="00806969" w:rsidRPr="00CB6C04" w:rsidRDefault="00CB6C04">
      <w:pPr>
        <w:jc w:val="center"/>
        <w:rPr>
          <w:b/>
          <w:bCs/>
          <w:sz w:val="28"/>
          <w:szCs w:val="28"/>
        </w:rPr>
      </w:pPr>
      <w:r w:rsidRPr="00CB6C04">
        <w:rPr>
          <w:b/>
          <w:bCs/>
          <w:sz w:val="28"/>
          <w:szCs w:val="28"/>
        </w:rPr>
        <w:t xml:space="preserve">PROPERTY </w:t>
      </w:r>
      <w:r w:rsidR="00332421">
        <w:rPr>
          <w:b/>
          <w:bCs/>
          <w:sz w:val="28"/>
          <w:szCs w:val="28"/>
        </w:rPr>
        <w:t>UTILITIES</w:t>
      </w:r>
    </w:p>
    <w:p w:rsidR="00806969" w:rsidRDefault="00806969">
      <w:pPr>
        <w:jc w:val="center"/>
        <w:rPr>
          <w:b/>
          <w:bCs/>
        </w:rPr>
      </w:pPr>
      <w:r>
        <w:rPr>
          <w:b/>
          <w:bCs/>
        </w:rPr>
        <w:t>Pre-Authorized Payment</w:t>
      </w:r>
    </w:p>
    <w:p w:rsidR="00806969" w:rsidRDefault="00806969">
      <w:pPr>
        <w:jc w:val="center"/>
      </w:pPr>
      <w:r>
        <w:rPr>
          <w:b/>
          <w:bCs/>
        </w:rPr>
        <w:t>Authorization Form</w:t>
      </w:r>
    </w:p>
    <w:p w:rsidR="00806969" w:rsidRDefault="00806969"/>
    <w:p w:rsidR="00806969" w:rsidRDefault="00806969">
      <w:r>
        <w:t xml:space="preserve">Please fill in and return this form to our office with one of your personal </w:t>
      </w:r>
      <w:proofErr w:type="spellStart"/>
      <w:r>
        <w:t>cheques</w:t>
      </w:r>
      <w:proofErr w:type="spellEnd"/>
      <w:r>
        <w:t xml:space="preserve"> unsigned and marked VOID (for verification purposes).</w:t>
      </w:r>
    </w:p>
    <w:p w:rsidR="00806969" w:rsidRDefault="00806969"/>
    <w:p w:rsidR="00806969" w:rsidRDefault="00806969">
      <w:r>
        <w:rPr>
          <w:b/>
          <w:bCs/>
        </w:rPr>
        <w:t>I/WE</w:t>
      </w:r>
    </w:p>
    <w:p w:rsidR="00806969" w:rsidRDefault="00806969">
      <w:r>
        <w:t>Name(s) _____________________________________________________________________</w:t>
      </w:r>
    </w:p>
    <w:p w:rsidR="00806969" w:rsidRDefault="00806969"/>
    <w:p w:rsidR="00806969" w:rsidRDefault="00806969">
      <w:r>
        <w:t>Address _____________________________________________________________________</w:t>
      </w:r>
    </w:p>
    <w:p w:rsidR="00806969" w:rsidRDefault="00806969"/>
    <w:p w:rsidR="00806969" w:rsidRDefault="00806969">
      <w:r>
        <w:t>City _________________________ Province _________________ Postal Code ___________</w:t>
      </w:r>
    </w:p>
    <w:p w:rsidR="00806969" w:rsidRDefault="00806969"/>
    <w:p w:rsidR="00806969" w:rsidRDefault="00332421">
      <w:r>
        <w:t xml:space="preserve">Utility Account Number </w:t>
      </w:r>
      <w:r w:rsidR="00806969">
        <w:t>____________________________ Phone #_________________</w:t>
      </w:r>
    </w:p>
    <w:p w:rsidR="00806969" w:rsidRDefault="00806969"/>
    <w:p w:rsidR="00806969" w:rsidRDefault="00806969">
      <w:r>
        <w:rPr>
          <w:b/>
          <w:bCs/>
        </w:rPr>
        <w:t>AUTHORIZE</w:t>
      </w:r>
    </w:p>
    <w:p w:rsidR="00806969" w:rsidRDefault="00237871">
      <w:r>
        <w:t>Village of Merrickville-Wolford</w:t>
      </w:r>
    </w:p>
    <w:p w:rsidR="00806969" w:rsidRDefault="00237871">
      <w:r>
        <w:t>PO Box 340</w:t>
      </w:r>
    </w:p>
    <w:p w:rsidR="00806969" w:rsidRDefault="00237871">
      <w:r>
        <w:t xml:space="preserve">Merrickville ON K0G 1N0 </w:t>
      </w:r>
      <w:r w:rsidR="00806969">
        <w:t xml:space="preserve"> </w:t>
      </w:r>
    </w:p>
    <w:p w:rsidR="00806969" w:rsidRDefault="00806969"/>
    <w:p w:rsidR="00806969" w:rsidRDefault="00806969">
      <w:r>
        <w:rPr>
          <w:b/>
          <w:bCs/>
        </w:rPr>
        <w:t>TO DEBIT MY/OUR ACCOUNT</w:t>
      </w:r>
    </w:p>
    <w:tbl>
      <w:tblPr>
        <w:tblW w:w="9358" w:type="dxa"/>
        <w:jc w:val="center"/>
        <w:tblLayout w:type="fixed"/>
        <w:tblCellMar>
          <w:left w:w="87" w:type="dxa"/>
          <w:right w:w="87" w:type="dxa"/>
        </w:tblCellMar>
        <w:tblLook w:val="0000" w:firstRow="0" w:lastRow="0" w:firstColumn="0" w:lastColumn="0" w:noHBand="0" w:noVBand="0"/>
      </w:tblPr>
      <w:tblGrid>
        <w:gridCol w:w="468"/>
        <w:gridCol w:w="468"/>
        <w:gridCol w:w="468"/>
        <w:gridCol w:w="486"/>
        <w:gridCol w:w="214"/>
        <w:gridCol w:w="415"/>
        <w:gridCol w:w="450"/>
        <w:gridCol w:w="450"/>
        <w:gridCol w:w="450"/>
        <w:gridCol w:w="450"/>
        <w:gridCol w:w="360"/>
        <w:gridCol w:w="465"/>
        <w:gridCol w:w="468"/>
        <w:gridCol w:w="468"/>
        <w:gridCol w:w="468"/>
        <w:gridCol w:w="468"/>
        <w:gridCol w:w="468"/>
        <w:gridCol w:w="468"/>
        <w:gridCol w:w="468"/>
        <w:gridCol w:w="468"/>
        <w:gridCol w:w="470"/>
      </w:tblGrid>
      <w:tr w:rsidR="00113292" w:rsidTr="007D494B">
        <w:trPr>
          <w:jc w:val="center"/>
        </w:trPr>
        <w:tc>
          <w:tcPr>
            <w:tcW w:w="1890" w:type="dxa"/>
            <w:gridSpan w:val="4"/>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pPr>
          </w:p>
          <w:p w:rsidR="00806969" w:rsidRDefault="00806969">
            <w:pPr>
              <w:spacing w:after="58"/>
              <w:rPr>
                <w:sz w:val="16"/>
                <w:szCs w:val="16"/>
              </w:rPr>
            </w:pPr>
            <w:r>
              <w:rPr>
                <w:sz w:val="16"/>
                <w:szCs w:val="16"/>
              </w:rPr>
              <w:t xml:space="preserve">        Bank Number</w:t>
            </w:r>
          </w:p>
        </w:tc>
        <w:tc>
          <w:tcPr>
            <w:tcW w:w="214"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rPr>
                <w:sz w:val="16"/>
                <w:szCs w:val="16"/>
              </w:rPr>
            </w:pPr>
          </w:p>
          <w:p w:rsidR="00806969" w:rsidRDefault="00806969">
            <w:pPr>
              <w:spacing w:after="58"/>
              <w:rPr>
                <w:sz w:val="16"/>
                <w:szCs w:val="16"/>
              </w:rPr>
            </w:pPr>
          </w:p>
        </w:tc>
        <w:tc>
          <w:tcPr>
            <w:tcW w:w="2215" w:type="dxa"/>
            <w:gridSpan w:val="5"/>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rPr>
                <w:sz w:val="16"/>
                <w:szCs w:val="16"/>
              </w:rPr>
            </w:pPr>
          </w:p>
          <w:p w:rsidR="00806969" w:rsidRDefault="00806969">
            <w:pPr>
              <w:spacing w:after="58"/>
              <w:rPr>
                <w:sz w:val="16"/>
                <w:szCs w:val="16"/>
              </w:rPr>
            </w:pPr>
            <w:r>
              <w:rPr>
                <w:sz w:val="16"/>
                <w:szCs w:val="16"/>
              </w:rPr>
              <w:t xml:space="preserve">           Transit Number</w:t>
            </w:r>
          </w:p>
        </w:tc>
        <w:tc>
          <w:tcPr>
            <w:tcW w:w="360"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rPr>
                <w:sz w:val="16"/>
                <w:szCs w:val="16"/>
              </w:rPr>
            </w:pPr>
          </w:p>
          <w:p w:rsidR="00806969" w:rsidRDefault="00806969">
            <w:pPr>
              <w:spacing w:after="58"/>
              <w:rPr>
                <w:sz w:val="16"/>
                <w:szCs w:val="16"/>
              </w:rPr>
            </w:pPr>
          </w:p>
        </w:tc>
        <w:tc>
          <w:tcPr>
            <w:tcW w:w="4679" w:type="dxa"/>
            <w:gridSpan w:val="10"/>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rPr>
                <w:sz w:val="16"/>
                <w:szCs w:val="16"/>
              </w:rPr>
            </w:pPr>
          </w:p>
          <w:p w:rsidR="00806969" w:rsidRDefault="00806969">
            <w:pPr>
              <w:spacing w:after="58"/>
              <w:rPr>
                <w:sz w:val="16"/>
                <w:szCs w:val="16"/>
              </w:rPr>
            </w:pPr>
            <w:r>
              <w:rPr>
                <w:sz w:val="16"/>
                <w:szCs w:val="16"/>
              </w:rPr>
              <w:t xml:space="preserve">                            </w:t>
            </w:r>
            <w:proofErr w:type="spellStart"/>
            <w:r>
              <w:rPr>
                <w:sz w:val="16"/>
                <w:szCs w:val="16"/>
              </w:rPr>
              <w:t>Chequing</w:t>
            </w:r>
            <w:proofErr w:type="spellEnd"/>
            <w:r>
              <w:rPr>
                <w:sz w:val="16"/>
                <w:szCs w:val="16"/>
              </w:rPr>
              <w:t xml:space="preserve"> Account Number</w:t>
            </w:r>
          </w:p>
        </w:tc>
      </w:tr>
      <w:tr w:rsidR="00806969" w:rsidTr="007D494B">
        <w:trPr>
          <w:jc w:val="center"/>
        </w:trPr>
        <w:tc>
          <w:tcPr>
            <w:tcW w:w="468"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rPr>
                <w:sz w:val="16"/>
                <w:szCs w:val="16"/>
              </w:rPr>
            </w:pPr>
          </w:p>
          <w:p w:rsidR="00806969" w:rsidRDefault="00806969">
            <w:pPr>
              <w:spacing w:after="58"/>
              <w:rPr>
                <w:sz w:val="32"/>
                <w:szCs w:val="32"/>
              </w:rPr>
            </w:pPr>
            <w:r>
              <w:rPr>
                <w:b/>
                <w:bCs/>
                <w:sz w:val="36"/>
                <w:szCs w:val="36"/>
              </w:rPr>
              <w:t>0</w:t>
            </w:r>
          </w:p>
        </w:tc>
        <w:tc>
          <w:tcPr>
            <w:tcW w:w="468"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rPr>
                <w:sz w:val="32"/>
                <w:szCs w:val="32"/>
              </w:rPr>
            </w:pPr>
          </w:p>
          <w:p w:rsidR="00806969" w:rsidRDefault="00806969">
            <w:pPr>
              <w:spacing w:after="58"/>
            </w:pPr>
          </w:p>
        </w:tc>
        <w:tc>
          <w:tcPr>
            <w:tcW w:w="468"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pPr>
          </w:p>
          <w:p w:rsidR="00806969" w:rsidRDefault="00806969">
            <w:pPr>
              <w:spacing w:after="58"/>
            </w:pPr>
          </w:p>
        </w:tc>
        <w:tc>
          <w:tcPr>
            <w:tcW w:w="486"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pPr>
          </w:p>
          <w:p w:rsidR="00806969" w:rsidRDefault="00806969">
            <w:pPr>
              <w:spacing w:after="58"/>
            </w:pPr>
          </w:p>
        </w:tc>
        <w:tc>
          <w:tcPr>
            <w:tcW w:w="214"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pPr>
          </w:p>
          <w:p w:rsidR="00806969" w:rsidRDefault="00806969">
            <w:pPr>
              <w:spacing w:after="58"/>
            </w:pPr>
          </w:p>
        </w:tc>
        <w:tc>
          <w:tcPr>
            <w:tcW w:w="415"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pPr>
          </w:p>
          <w:p w:rsidR="00806969" w:rsidRDefault="00806969">
            <w:pPr>
              <w:spacing w:after="58"/>
            </w:pPr>
          </w:p>
        </w:tc>
        <w:tc>
          <w:tcPr>
            <w:tcW w:w="450"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pPr>
          </w:p>
          <w:p w:rsidR="00806969" w:rsidRDefault="00806969">
            <w:pPr>
              <w:spacing w:after="58"/>
            </w:pPr>
          </w:p>
        </w:tc>
        <w:tc>
          <w:tcPr>
            <w:tcW w:w="450"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pPr>
          </w:p>
          <w:p w:rsidR="00806969" w:rsidRDefault="00806969">
            <w:pPr>
              <w:spacing w:after="58"/>
            </w:pPr>
          </w:p>
        </w:tc>
        <w:tc>
          <w:tcPr>
            <w:tcW w:w="450"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pPr>
          </w:p>
          <w:p w:rsidR="00806969" w:rsidRDefault="00806969">
            <w:pPr>
              <w:spacing w:after="58"/>
            </w:pPr>
          </w:p>
        </w:tc>
        <w:tc>
          <w:tcPr>
            <w:tcW w:w="450"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pPr>
          </w:p>
          <w:p w:rsidR="00806969" w:rsidRDefault="00806969">
            <w:pPr>
              <w:spacing w:after="58"/>
            </w:pPr>
          </w:p>
        </w:tc>
        <w:tc>
          <w:tcPr>
            <w:tcW w:w="360"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pPr>
          </w:p>
          <w:p w:rsidR="00806969" w:rsidRDefault="00806969">
            <w:pPr>
              <w:spacing w:after="58"/>
            </w:pPr>
          </w:p>
        </w:tc>
        <w:tc>
          <w:tcPr>
            <w:tcW w:w="465"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pPr>
          </w:p>
          <w:p w:rsidR="00806969" w:rsidRDefault="00806969">
            <w:pPr>
              <w:spacing w:after="58"/>
            </w:pPr>
          </w:p>
        </w:tc>
        <w:tc>
          <w:tcPr>
            <w:tcW w:w="468"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pPr>
          </w:p>
          <w:p w:rsidR="00806969" w:rsidRDefault="00806969">
            <w:pPr>
              <w:spacing w:after="58"/>
            </w:pPr>
          </w:p>
        </w:tc>
        <w:tc>
          <w:tcPr>
            <w:tcW w:w="468"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pPr>
          </w:p>
          <w:p w:rsidR="00806969" w:rsidRDefault="00806969">
            <w:pPr>
              <w:spacing w:after="58"/>
            </w:pPr>
          </w:p>
        </w:tc>
        <w:tc>
          <w:tcPr>
            <w:tcW w:w="468"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pPr>
          </w:p>
          <w:p w:rsidR="00806969" w:rsidRDefault="00806969">
            <w:pPr>
              <w:spacing w:after="58"/>
            </w:pPr>
          </w:p>
        </w:tc>
        <w:tc>
          <w:tcPr>
            <w:tcW w:w="468"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pPr>
          </w:p>
          <w:p w:rsidR="00806969" w:rsidRDefault="00806969">
            <w:pPr>
              <w:spacing w:after="58"/>
            </w:pPr>
          </w:p>
        </w:tc>
        <w:tc>
          <w:tcPr>
            <w:tcW w:w="468"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pPr>
          </w:p>
          <w:p w:rsidR="00806969" w:rsidRDefault="00806969">
            <w:pPr>
              <w:spacing w:after="58"/>
            </w:pPr>
          </w:p>
        </w:tc>
        <w:tc>
          <w:tcPr>
            <w:tcW w:w="468"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pPr>
          </w:p>
          <w:p w:rsidR="00806969" w:rsidRDefault="00806969">
            <w:pPr>
              <w:spacing w:after="58"/>
            </w:pPr>
          </w:p>
        </w:tc>
        <w:tc>
          <w:tcPr>
            <w:tcW w:w="468"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pPr>
          </w:p>
          <w:p w:rsidR="00806969" w:rsidRDefault="00806969">
            <w:pPr>
              <w:spacing w:after="58"/>
            </w:pPr>
          </w:p>
        </w:tc>
        <w:tc>
          <w:tcPr>
            <w:tcW w:w="468"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pPr>
          </w:p>
          <w:p w:rsidR="00806969" w:rsidRDefault="00806969">
            <w:pPr>
              <w:spacing w:after="58"/>
            </w:pPr>
          </w:p>
        </w:tc>
        <w:tc>
          <w:tcPr>
            <w:tcW w:w="470" w:type="dxa"/>
            <w:tcBorders>
              <w:top w:val="single" w:sz="7" w:space="0" w:color="000000"/>
              <w:left w:val="single" w:sz="7" w:space="0" w:color="000000"/>
              <w:bottom w:val="single" w:sz="7" w:space="0" w:color="000000"/>
              <w:right w:val="single" w:sz="7" w:space="0" w:color="000000"/>
            </w:tcBorders>
          </w:tcPr>
          <w:p w:rsidR="00806969" w:rsidRDefault="00806969">
            <w:pPr>
              <w:spacing w:line="120" w:lineRule="exact"/>
            </w:pPr>
          </w:p>
          <w:p w:rsidR="00806969" w:rsidRDefault="00806969">
            <w:pPr>
              <w:spacing w:after="58"/>
            </w:pPr>
          </w:p>
        </w:tc>
      </w:tr>
    </w:tbl>
    <w:p w:rsidR="00806969" w:rsidRDefault="00806969"/>
    <w:p w:rsidR="00806969" w:rsidRDefault="00806969">
      <w:r>
        <w:t>Held at ______________________________________________________________________</w:t>
      </w:r>
    </w:p>
    <w:p w:rsidR="00806969" w:rsidRDefault="00806969">
      <w:pPr>
        <w:jc w:val="center"/>
      </w:pPr>
      <w:r>
        <w:t>Name of Financial Institution</w:t>
      </w:r>
    </w:p>
    <w:p w:rsidR="00806969" w:rsidRDefault="00806969">
      <w:r>
        <w:t>____________________________________________________________________________</w:t>
      </w:r>
    </w:p>
    <w:p w:rsidR="00806969" w:rsidRDefault="00806969">
      <w:r>
        <w:t>Branch Address</w:t>
      </w:r>
    </w:p>
    <w:p w:rsidR="00806969" w:rsidRDefault="00806969" w:rsidP="007D494B">
      <w:pPr>
        <w:pStyle w:val="ListParagraph"/>
        <w:numPr>
          <w:ilvl w:val="0"/>
          <w:numId w:val="2"/>
        </w:numPr>
      </w:pPr>
      <w:r>
        <w:t xml:space="preserve">For the purpose of payment of </w:t>
      </w:r>
      <w:r w:rsidR="00DE12E2">
        <w:t xml:space="preserve">utility account </w:t>
      </w:r>
      <w:r>
        <w:t xml:space="preserve">in the amount of $_______________ per month on the </w:t>
      </w:r>
      <w:r w:rsidR="00206712">
        <w:t>first</w:t>
      </w:r>
      <w:r>
        <w:t xml:space="preserve"> business day of the month, commencing the month of ________________.</w:t>
      </w:r>
    </w:p>
    <w:p w:rsidR="004A77DD" w:rsidRDefault="004A77DD"/>
    <w:p w:rsidR="00806969" w:rsidRDefault="004A77DD" w:rsidP="007D494B">
      <w:pPr>
        <w:pStyle w:val="ListParagraph"/>
        <w:numPr>
          <w:ilvl w:val="0"/>
          <w:numId w:val="3"/>
        </w:numPr>
      </w:pPr>
      <w:r>
        <w:t>For the purpose of payment of utilities in the installment amount due as indicated on the utility  bill, (generally due the last business day of January, March, May, July, September, and November) commencing ____________________________.</w:t>
      </w:r>
    </w:p>
    <w:p w:rsidR="007D494B" w:rsidRDefault="007D494B"/>
    <w:p w:rsidR="00806969" w:rsidRDefault="00806969">
      <w:r>
        <w:t>I/We have read and understood the terms of this authorization.</w:t>
      </w:r>
    </w:p>
    <w:p w:rsidR="007D494B" w:rsidRDefault="007D494B"/>
    <w:p w:rsidR="00806969" w:rsidRDefault="00806969" w:rsidP="007D494B">
      <w:pPr>
        <w:tabs>
          <w:tab w:val="left" w:pos="-1440"/>
        </w:tabs>
      </w:pPr>
      <w:r>
        <w:t>_________________________________</w:t>
      </w:r>
      <w:r>
        <w:tab/>
      </w:r>
      <w:r w:rsidR="007D494B">
        <w:tab/>
      </w:r>
      <w:r w:rsidR="007D494B">
        <w:tab/>
      </w:r>
      <w:r w:rsidR="007D494B">
        <w:tab/>
      </w:r>
      <w:r>
        <w:t>______________________</w:t>
      </w:r>
    </w:p>
    <w:p w:rsidR="00806969" w:rsidRDefault="00806969">
      <w:pPr>
        <w:tabs>
          <w:tab w:val="left" w:pos="-1440"/>
        </w:tabs>
        <w:ind w:left="6480" w:hanging="6480"/>
      </w:pPr>
      <w:r>
        <w:t>Signature</w:t>
      </w:r>
      <w:r>
        <w:tab/>
        <w:t>Date</w:t>
      </w:r>
    </w:p>
    <w:p w:rsidR="00806969" w:rsidRDefault="00806969"/>
    <w:p w:rsidR="00806969" w:rsidRDefault="00806969">
      <w:pPr>
        <w:tabs>
          <w:tab w:val="left" w:pos="-1440"/>
        </w:tabs>
        <w:ind w:left="6480" w:hanging="6480"/>
      </w:pPr>
      <w:r>
        <w:t>_________________________________</w:t>
      </w:r>
      <w:r>
        <w:tab/>
        <w:t>______________________</w:t>
      </w:r>
    </w:p>
    <w:p w:rsidR="00806969" w:rsidRDefault="00806969">
      <w:pPr>
        <w:tabs>
          <w:tab w:val="left" w:pos="-1440"/>
        </w:tabs>
        <w:ind w:left="6480" w:hanging="6480"/>
      </w:pPr>
      <w:r>
        <w:t>Signature*</w:t>
      </w:r>
      <w:r>
        <w:tab/>
        <w:t>Date</w:t>
      </w:r>
    </w:p>
    <w:p w:rsidR="00806969" w:rsidRDefault="00806969">
      <w:r>
        <w:rPr>
          <w:sz w:val="14"/>
          <w:szCs w:val="14"/>
        </w:rPr>
        <w:t xml:space="preserve">* For joint accounts, all depositors must sign if more than one signature is required on </w:t>
      </w:r>
      <w:proofErr w:type="spellStart"/>
      <w:r>
        <w:rPr>
          <w:sz w:val="14"/>
          <w:szCs w:val="14"/>
        </w:rPr>
        <w:t>cheques</w:t>
      </w:r>
      <w:proofErr w:type="spellEnd"/>
      <w:r>
        <w:rPr>
          <w:sz w:val="14"/>
          <w:szCs w:val="14"/>
        </w:rPr>
        <w:t xml:space="preserve"> issued against the account.</w:t>
      </w:r>
    </w:p>
    <w:p w:rsidR="00806969" w:rsidRDefault="00806969"/>
    <w:p w:rsidR="00806969" w:rsidRDefault="00806969"/>
    <w:p w:rsidR="00806969" w:rsidRDefault="00806969">
      <w:pPr>
        <w:sectPr w:rsidR="00806969">
          <w:footerReference w:type="default" r:id="rId10"/>
          <w:pgSz w:w="12240" w:h="15840"/>
          <w:pgMar w:top="1440" w:right="1440" w:bottom="720" w:left="1440" w:header="1440" w:footer="720" w:gutter="0"/>
          <w:cols w:space="720"/>
          <w:noEndnote/>
        </w:sectPr>
      </w:pPr>
    </w:p>
    <w:p w:rsidR="00806969" w:rsidRDefault="00806969"/>
    <w:p w:rsidR="00806969" w:rsidRDefault="00806969"/>
    <w:p w:rsidR="00806969" w:rsidRDefault="00806969"/>
    <w:p w:rsidR="00806969" w:rsidRDefault="00806969"/>
    <w:p w:rsidR="00806969" w:rsidRDefault="00806969">
      <w:pPr>
        <w:jc w:val="center"/>
        <w:rPr>
          <w:b/>
          <w:bCs/>
        </w:rPr>
      </w:pPr>
      <w:r>
        <w:rPr>
          <w:b/>
          <w:bCs/>
        </w:rPr>
        <w:t>TERMS AND CONDITIONS</w:t>
      </w:r>
    </w:p>
    <w:p w:rsidR="00BD5DA6" w:rsidRDefault="00BD5DA6">
      <w:pPr>
        <w:jc w:val="center"/>
        <w:rPr>
          <w:b/>
          <w:bCs/>
        </w:rPr>
      </w:pPr>
    </w:p>
    <w:p w:rsidR="00BD5DA6" w:rsidRDefault="00BD5DA6">
      <w:pPr>
        <w:jc w:val="center"/>
      </w:pPr>
    </w:p>
    <w:p w:rsidR="00806969" w:rsidRDefault="00BD5DA6">
      <w:r>
        <w:t xml:space="preserve">Property owners are eligible if their account is paid up to their chosen date of enrolment. </w:t>
      </w:r>
      <w:bookmarkStart w:id="0" w:name="_GoBack"/>
      <w:bookmarkEnd w:id="0"/>
    </w:p>
    <w:p w:rsidR="00806969" w:rsidRDefault="00806969"/>
    <w:p w:rsidR="00806969" w:rsidRDefault="00806969">
      <w:r>
        <w:t xml:space="preserve">I/We will notify the </w:t>
      </w:r>
      <w:r w:rsidR="009705E6">
        <w:t>Village of Merrickville-Wolford</w:t>
      </w:r>
      <w:r>
        <w:t xml:space="preserve"> in writing of any changes in the account information or termination of this authorization at least </w:t>
      </w:r>
      <w:r w:rsidR="005D5685">
        <w:t>twenty</w:t>
      </w:r>
      <w:r>
        <w:t xml:space="preserve"> (</w:t>
      </w:r>
      <w:r w:rsidR="00206712">
        <w:t>2</w:t>
      </w:r>
      <w:r>
        <w:t>0) days prior to the next payment date.</w:t>
      </w:r>
    </w:p>
    <w:p w:rsidR="00806969" w:rsidRDefault="00806969"/>
    <w:p w:rsidR="00806969" w:rsidRDefault="00806969">
      <w:r>
        <w:t xml:space="preserve">I/We understand that termination of this authorization does not affect my/our obligation to pay for goods or service contracted for/with the </w:t>
      </w:r>
      <w:r w:rsidR="00237871">
        <w:t>Village of Merrickville-Wolford.</w:t>
      </w:r>
    </w:p>
    <w:p w:rsidR="00806969" w:rsidRDefault="00806969"/>
    <w:p w:rsidR="00806969" w:rsidRDefault="00806969">
      <w:r>
        <w:t xml:space="preserve">My/Our financial institution will treat each debit as if I/we had personally issued a written direction authorizing the </w:t>
      </w:r>
      <w:r w:rsidR="00237871">
        <w:t>Village of Merrickville-Wolford</w:t>
      </w:r>
      <w:r>
        <w:t xml:space="preserve"> to debit the amount(s) specified to my/our account and need not verify that payments are drawn in accordance with this authorization.</w:t>
      </w:r>
    </w:p>
    <w:p w:rsidR="00806969" w:rsidRDefault="00806969"/>
    <w:p w:rsidR="00806969" w:rsidRDefault="00806969">
      <w:r>
        <w:t>I/We understand that any debits charged to my/our account will be reimbursed if:</w:t>
      </w:r>
    </w:p>
    <w:p w:rsidR="00806969" w:rsidRDefault="00806969">
      <w:pPr>
        <w:pStyle w:val="Level1"/>
        <w:tabs>
          <w:tab w:val="left" w:pos="-1440"/>
          <w:tab w:val="num" w:pos="1440"/>
        </w:tabs>
      </w:pPr>
      <w:r>
        <w:t>the debit was not drawn in accordance with this authorization;</w:t>
      </w:r>
    </w:p>
    <w:p w:rsidR="00806969" w:rsidRDefault="00806969">
      <w:pPr>
        <w:pStyle w:val="Level1"/>
        <w:tabs>
          <w:tab w:val="left" w:pos="-1440"/>
          <w:tab w:val="num" w:pos="1440"/>
        </w:tabs>
      </w:pPr>
      <w:r>
        <w:t>this authorization has been terminated; or</w:t>
      </w:r>
    </w:p>
    <w:p w:rsidR="00806969" w:rsidRDefault="00806969">
      <w:pPr>
        <w:pStyle w:val="Level1"/>
        <w:tabs>
          <w:tab w:val="left" w:pos="-1440"/>
          <w:tab w:val="num" w:pos="1440"/>
        </w:tabs>
      </w:pPr>
      <w:r>
        <w:t xml:space="preserve">the debit was posted to the wrong account due to invalid/incorrect account information supplied by the </w:t>
      </w:r>
      <w:r w:rsidR="00237871">
        <w:t>Village of Merrickville-Wolford,</w:t>
      </w:r>
    </w:p>
    <w:p w:rsidR="00806969" w:rsidRDefault="00806969">
      <w:proofErr w:type="gramStart"/>
      <w:r>
        <w:t>by</w:t>
      </w:r>
      <w:proofErr w:type="gramEnd"/>
      <w:r>
        <w:t xml:space="preserve"> giving notice in writing to my/our branch of account within ninety (90) days of the debit to my/our account.</w:t>
      </w:r>
    </w:p>
    <w:p w:rsidR="00806969" w:rsidRDefault="00806969"/>
    <w:p w:rsidR="00806969" w:rsidRDefault="00806969">
      <w:r>
        <w:t xml:space="preserve">I/We acknowledge that delivery of this authorization to the </w:t>
      </w:r>
      <w:r w:rsidR="00237871">
        <w:t>Village of Merrickville-Wolford</w:t>
      </w:r>
      <w:r>
        <w:t xml:space="preserve"> constitutes delivery to my financial institution.</w:t>
      </w:r>
    </w:p>
    <w:p w:rsidR="00806969" w:rsidRDefault="00806969"/>
    <w:p w:rsidR="00806969" w:rsidRDefault="00806969">
      <w:r>
        <w:t>I/We warrant that all persons whose signatures are required to sign up on this account have signed this authorization.</w:t>
      </w:r>
    </w:p>
    <w:p w:rsidR="00806969" w:rsidRDefault="00806969"/>
    <w:p w:rsidR="00806969" w:rsidRDefault="00806969">
      <w:pPr>
        <w:ind w:firstLine="2880"/>
      </w:pPr>
    </w:p>
    <w:p w:rsidR="00806969" w:rsidRDefault="00806969"/>
    <w:sectPr w:rsidR="00806969" w:rsidSect="00806969">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68E" w:rsidRDefault="0083368E" w:rsidP="0083368E">
      <w:r>
        <w:separator/>
      </w:r>
    </w:p>
  </w:endnote>
  <w:endnote w:type="continuationSeparator" w:id="0">
    <w:p w:rsidR="0083368E" w:rsidRDefault="0083368E" w:rsidP="0083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8E" w:rsidRPr="0083368E" w:rsidRDefault="0083368E">
    <w:pPr>
      <w:pStyle w:val="Footer"/>
      <w:rPr>
        <w:sz w:val="16"/>
        <w:szCs w:val="16"/>
      </w:rPr>
    </w:pPr>
    <w:r w:rsidRPr="0083368E">
      <w:rPr>
        <w:sz w:val="16"/>
        <w:szCs w:val="16"/>
      </w:rPr>
      <w:fldChar w:fldCharType="begin"/>
    </w:r>
    <w:r w:rsidRPr="0083368E">
      <w:rPr>
        <w:sz w:val="16"/>
        <w:szCs w:val="16"/>
      </w:rPr>
      <w:instrText xml:space="preserve"> FILENAME \p \* MERGEFORMAT </w:instrText>
    </w:r>
    <w:r w:rsidRPr="0083368E">
      <w:rPr>
        <w:sz w:val="16"/>
        <w:szCs w:val="16"/>
      </w:rPr>
      <w:fldChar w:fldCharType="separate"/>
    </w:r>
    <w:r w:rsidR="00BD5DA6">
      <w:rPr>
        <w:noProof/>
        <w:sz w:val="16"/>
        <w:szCs w:val="16"/>
      </w:rPr>
      <w:t>O:\Corel\WPDATA\Finance\WATER\PAP Enrollment Forms utilities.docx</w:t>
    </w:r>
    <w:r w:rsidRPr="0083368E">
      <w:rPr>
        <w:sz w:val="16"/>
        <w:szCs w:val="16"/>
      </w:rPr>
      <w:fldChar w:fldCharType="end"/>
    </w:r>
  </w:p>
  <w:p w:rsidR="0083368E" w:rsidRDefault="00833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68E" w:rsidRDefault="0083368E" w:rsidP="0083368E">
      <w:r>
        <w:separator/>
      </w:r>
    </w:p>
  </w:footnote>
  <w:footnote w:type="continuationSeparator" w:id="0">
    <w:p w:rsidR="0083368E" w:rsidRDefault="0083368E" w:rsidP="00833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2"/>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441813AC"/>
    <w:multiLevelType w:val="hybridMultilevel"/>
    <w:tmpl w:val="A0D0D200"/>
    <w:lvl w:ilvl="0" w:tplc="0B04DDC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9AB6D17"/>
    <w:multiLevelType w:val="hybridMultilevel"/>
    <w:tmpl w:val="D7AEDE74"/>
    <w:lvl w:ilvl="0" w:tplc="29BA10A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69"/>
    <w:rsid w:val="00113292"/>
    <w:rsid w:val="00206712"/>
    <w:rsid w:val="00237871"/>
    <w:rsid w:val="002B3F36"/>
    <w:rsid w:val="00332421"/>
    <w:rsid w:val="00345374"/>
    <w:rsid w:val="004A77DD"/>
    <w:rsid w:val="005D5685"/>
    <w:rsid w:val="007D494B"/>
    <w:rsid w:val="00806969"/>
    <w:rsid w:val="0083368E"/>
    <w:rsid w:val="008D0352"/>
    <w:rsid w:val="009705E6"/>
    <w:rsid w:val="009A7804"/>
    <w:rsid w:val="00BD5DA6"/>
    <w:rsid w:val="00CB6C04"/>
    <w:rsid w:val="00D77FA0"/>
    <w:rsid w:val="00DE12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701AD82-AC69-4E6B-B3F8-63870E14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6712"/>
  </w:style>
  <w:style w:type="paragraph" w:customStyle="1" w:styleId="Level1">
    <w:name w:val="Level 1"/>
    <w:basedOn w:val="Normal"/>
    <w:uiPriority w:val="99"/>
    <w:pPr>
      <w:numPr>
        <w:numId w:val="1"/>
      </w:numPr>
      <w:ind w:left="1440" w:hanging="720"/>
      <w:outlineLvl w:val="0"/>
    </w:pPr>
  </w:style>
  <w:style w:type="paragraph" w:styleId="BalloonText">
    <w:name w:val="Balloon Text"/>
    <w:basedOn w:val="Normal"/>
    <w:link w:val="BalloonTextChar"/>
    <w:uiPriority w:val="99"/>
    <w:semiHidden/>
    <w:unhideWhenUsed/>
    <w:rsid w:val="008D0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352"/>
    <w:rPr>
      <w:rFonts w:ascii="Segoe UI" w:hAnsi="Segoe UI" w:cs="Segoe UI"/>
      <w:sz w:val="18"/>
      <w:szCs w:val="18"/>
      <w:lang w:val="en-US"/>
    </w:rPr>
  </w:style>
  <w:style w:type="paragraph" w:styleId="Header">
    <w:name w:val="header"/>
    <w:basedOn w:val="Normal"/>
    <w:link w:val="HeaderChar"/>
    <w:uiPriority w:val="99"/>
    <w:unhideWhenUsed/>
    <w:rsid w:val="0083368E"/>
    <w:pPr>
      <w:tabs>
        <w:tab w:val="center" w:pos="4680"/>
        <w:tab w:val="right" w:pos="9360"/>
      </w:tabs>
    </w:pPr>
  </w:style>
  <w:style w:type="character" w:customStyle="1" w:styleId="HeaderChar">
    <w:name w:val="Header Char"/>
    <w:basedOn w:val="DefaultParagraphFont"/>
    <w:link w:val="Header"/>
    <w:uiPriority w:val="99"/>
    <w:rsid w:val="0083368E"/>
    <w:rPr>
      <w:rFonts w:ascii="Times New Roman" w:hAnsi="Times New Roman" w:cs="Times New Roman"/>
      <w:sz w:val="24"/>
      <w:szCs w:val="24"/>
      <w:lang w:val="en-US"/>
    </w:rPr>
  </w:style>
  <w:style w:type="paragraph" w:styleId="Footer">
    <w:name w:val="footer"/>
    <w:basedOn w:val="Normal"/>
    <w:link w:val="FooterChar"/>
    <w:uiPriority w:val="99"/>
    <w:unhideWhenUsed/>
    <w:rsid w:val="0083368E"/>
    <w:pPr>
      <w:tabs>
        <w:tab w:val="center" w:pos="4680"/>
        <w:tab w:val="right" w:pos="9360"/>
      </w:tabs>
    </w:pPr>
  </w:style>
  <w:style w:type="character" w:customStyle="1" w:styleId="FooterChar">
    <w:name w:val="Footer Char"/>
    <w:basedOn w:val="DefaultParagraphFont"/>
    <w:link w:val="Footer"/>
    <w:uiPriority w:val="99"/>
    <w:rsid w:val="0083368E"/>
    <w:rPr>
      <w:rFonts w:ascii="Times New Roman" w:hAnsi="Times New Roman" w:cs="Times New Roman"/>
      <w:sz w:val="24"/>
      <w:szCs w:val="24"/>
      <w:lang w:val="en-US"/>
    </w:rPr>
  </w:style>
  <w:style w:type="paragraph" w:styleId="ListParagraph">
    <w:name w:val="List Paragraph"/>
    <w:basedOn w:val="Normal"/>
    <w:uiPriority w:val="34"/>
    <w:qFormat/>
    <w:rsid w:val="007D4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F80B-0D3D-44FE-8CEC-0BD98AF4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6</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Carrol</dc:creator>
  <cp:keywords/>
  <dc:description/>
  <cp:lastModifiedBy>Susanne Jackman</cp:lastModifiedBy>
  <cp:revision>4</cp:revision>
  <cp:lastPrinted>2017-05-29T19:47:00Z</cp:lastPrinted>
  <dcterms:created xsi:type="dcterms:W3CDTF">2016-12-01T15:53:00Z</dcterms:created>
  <dcterms:modified xsi:type="dcterms:W3CDTF">2017-05-29T19:54:00Z</dcterms:modified>
</cp:coreProperties>
</file>